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9227B" w:rsidRPr="0083630D" w:rsidRDefault="0029227B" w:rsidP="003265F3">
      <w:pPr>
        <w:suppressAutoHyphens w:val="0"/>
        <w:spacing w:line="276" w:lineRule="auto"/>
        <w:ind w:left="-142" w:right="-143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3630D">
        <w:rPr>
          <w:rFonts w:ascii="Calibri" w:eastAsia="Calibri" w:hAnsi="Calibri" w:cs="Arial"/>
          <w:b/>
          <w:sz w:val="22"/>
          <w:szCs w:val="22"/>
          <w:lang w:eastAsia="en-US"/>
        </w:rPr>
        <w:t>DANE UCZESTNIKÓW PROJEKTU „Ośrodek Wsparcia Ekonomii Społecznej Subregionu Zachodniego”,</w:t>
      </w:r>
    </w:p>
    <w:p w:rsidR="0029227B" w:rsidRPr="0083630D" w:rsidRDefault="0029227B" w:rsidP="003265F3">
      <w:pPr>
        <w:suppressAutoHyphens w:val="0"/>
        <w:spacing w:line="276" w:lineRule="auto"/>
        <w:ind w:left="-142" w:right="-143"/>
        <w:jc w:val="center"/>
        <w:rPr>
          <w:rFonts w:ascii="Calibri" w:eastAsia="Calibri" w:hAnsi="Calibri" w:cs="Arial"/>
          <w:b/>
          <w:sz w:val="22"/>
          <w:szCs w:val="22"/>
          <w:lang w:eastAsia="en-US"/>
        </w:rPr>
      </w:pPr>
      <w:r w:rsidRPr="0083630D">
        <w:rPr>
          <w:rFonts w:ascii="Calibri" w:eastAsia="Calibri" w:hAnsi="Calibri" w:cs="Arial"/>
          <w:b/>
          <w:sz w:val="22"/>
          <w:szCs w:val="22"/>
          <w:lang w:eastAsia="en-US"/>
        </w:rPr>
        <w:t xml:space="preserve">którzy otrzymują wsparcie w ramach EFS </w:t>
      </w:r>
    </w:p>
    <w:p w:rsidR="00491378" w:rsidRPr="0083630D" w:rsidRDefault="00491378" w:rsidP="003265F3">
      <w:pPr>
        <w:suppressAutoHyphens w:val="0"/>
        <w:spacing w:line="276" w:lineRule="auto"/>
        <w:ind w:left="-142" w:right="-143"/>
        <w:jc w:val="center"/>
        <w:rPr>
          <w:rFonts w:ascii="Calibri" w:eastAsia="Calibri" w:hAnsi="Calibri" w:cs="Arial"/>
          <w:b/>
          <w:sz w:val="20"/>
          <w:szCs w:val="20"/>
          <w:lang w:eastAsia="en-US"/>
        </w:rPr>
      </w:pPr>
    </w:p>
    <w:p w:rsidR="00491378" w:rsidRPr="0083630D" w:rsidRDefault="00491378" w:rsidP="00491378">
      <w:pPr>
        <w:rPr>
          <w:rFonts w:ascii="Calibri" w:hAnsi="Calibri" w:cs="Arial"/>
          <w:b/>
          <w:sz w:val="20"/>
          <w:szCs w:val="20"/>
        </w:rPr>
      </w:pPr>
    </w:p>
    <w:tbl>
      <w:tblPr>
        <w:tblW w:w="9327" w:type="dxa"/>
        <w:tblInd w:w="-5" w:type="dxa"/>
        <w:tblLayout w:type="fixed"/>
        <w:tblLook w:val="04A0"/>
      </w:tblPr>
      <w:tblGrid>
        <w:gridCol w:w="821"/>
        <w:gridCol w:w="567"/>
        <w:gridCol w:w="2269"/>
        <w:gridCol w:w="5670"/>
      </w:tblGrid>
      <w:tr w:rsidR="00491378" w:rsidRPr="0083630D" w:rsidTr="00764D9F">
        <w:trPr>
          <w:trHeight w:val="351"/>
        </w:trPr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</w:tcPr>
          <w:p w:rsidR="00491378" w:rsidRPr="0083630D" w:rsidRDefault="00491378">
            <w:pPr>
              <w:autoSpaceDE w:val="0"/>
              <w:snapToGrid w:val="0"/>
              <w:ind w:left="113" w:right="113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ANE INSTYTUCJI </w:t>
            </w:r>
          </w:p>
        </w:tc>
      </w:tr>
      <w:tr w:rsidR="00491378" w:rsidRPr="0083630D" w:rsidTr="00764D9F">
        <w:trPr>
          <w:trHeight w:val="370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ind w:left="113" w:right="113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Dane podstawow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764D9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Nazwa instytucj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1378" w:rsidRPr="0083630D" w:rsidTr="00764D9F">
        <w:trPr>
          <w:trHeight w:val="262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378" w:rsidRPr="0083630D" w:rsidRDefault="0049137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764D9F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NIP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1378" w:rsidRPr="0083630D" w:rsidTr="00764D9F">
        <w:trPr>
          <w:trHeight w:val="279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378" w:rsidRPr="0083630D" w:rsidRDefault="0049137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491378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Typ instytucj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ind w:left="34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Stowarzyszenie               </w:t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</w:t>
            </w:r>
            <w:r w:rsidR="0083630D"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undacja </w:t>
            </w:r>
          </w:p>
          <w:p w:rsidR="008F5CD2" w:rsidRDefault="0083630D">
            <w:pPr>
              <w:autoSpaceDE w:val="0"/>
              <w:snapToGrid w:val="0"/>
              <w:ind w:left="34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Spółdzielnia socjalna</w:t>
            </w:r>
            <w:r w:rsidR="00491378"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</w:t>
            </w:r>
          </w:p>
          <w:p w:rsidR="008F5CD2" w:rsidRDefault="008F5CD2" w:rsidP="008F5CD2">
            <w:pPr>
              <w:autoSpaceDE w:val="0"/>
              <w:snapToGrid w:val="0"/>
              <w:ind w:left="34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Jednostka samorządu terytorialnego</w:t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</w:t>
            </w:r>
          </w:p>
          <w:p w:rsidR="00764D9F" w:rsidRDefault="00764D9F" w:rsidP="008F5CD2">
            <w:pPr>
              <w:autoSpaceDE w:val="0"/>
              <w:snapToGrid w:val="0"/>
              <w:ind w:left="34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 Przedsiębiorstwo ( jakie?) </w:t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ikro </w:t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małe </w:t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 xml:space="preserve">średnie </w:t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duże</w:t>
            </w:r>
          </w:p>
          <w:p w:rsidR="00491378" w:rsidRPr="0083630D" w:rsidRDefault="00491378" w:rsidP="008F5CD2">
            <w:pPr>
              <w:autoSpaceDE w:val="0"/>
              <w:snapToGrid w:val="0"/>
              <w:ind w:left="34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sym w:font="Wingdings" w:char="F070"/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Inny Podmiot (jaki</w:t>
            </w:r>
            <w:r w:rsidR="0083630D" w:rsidRPr="0083630D">
              <w:rPr>
                <w:rFonts w:ascii="Calibri" w:hAnsi="Calibri" w:cs="Arial"/>
                <w:color w:val="000000"/>
                <w:sz w:val="20"/>
                <w:szCs w:val="20"/>
              </w:rPr>
              <w:t>?</w:t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  <w:r w:rsid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</w:t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…..…………………..</w:t>
            </w:r>
          </w:p>
        </w:tc>
      </w:tr>
      <w:tr w:rsidR="00491378" w:rsidRPr="0083630D" w:rsidTr="00764D9F">
        <w:trPr>
          <w:trHeight w:val="236"/>
        </w:trPr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extDirection w:val="btLr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ind w:left="113" w:right="113"/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ane </w:t>
            </w:r>
            <w:r w:rsidRPr="0083630D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br/>
              <w:t>teleadresowe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91378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1378" w:rsidRPr="0083630D" w:rsidRDefault="00764D9F" w:rsidP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owiat</w:t>
            </w: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3630D" w:rsidRPr="0083630D" w:rsidTr="00764D9F">
        <w:trPr>
          <w:trHeight w:val="374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30D" w:rsidRPr="0083630D" w:rsidRDefault="0083630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3630D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630D" w:rsidRPr="0083630D" w:rsidRDefault="00764D9F" w:rsidP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30D" w:rsidRPr="0083630D" w:rsidRDefault="0083630D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3630D" w:rsidRPr="0083630D" w:rsidTr="00764D9F">
        <w:trPr>
          <w:trHeight w:val="374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30D" w:rsidRPr="0083630D" w:rsidRDefault="0083630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3630D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630D" w:rsidRPr="0083630D" w:rsidRDefault="00764D9F" w:rsidP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Ulica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30D" w:rsidRPr="0083630D" w:rsidRDefault="0083630D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3630D" w:rsidRPr="0083630D" w:rsidTr="00764D9F">
        <w:trPr>
          <w:trHeight w:val="374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3630D" w:rsidRPr="0083630D" w:rsidRDefault="0083630D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83630D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3630D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Numer budynku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630D" w:rsidRPr="0083630D" w:rsidRDefault="0083630D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1378" w:rsidRPr="0083630D" w:rsidTr="00764D9F">
        <w:trPr>
          <w:trHeight w:val="374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378" w:rsidRPr="0083630D" w:rsidRDefault="0049137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91378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1378" w:rsidRPr="0083630D" w:rsidRDefault="00764D9F" w:rsidP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umer lokalu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764D9F" w:rsidRPr="0083630D" w:rsidTr="00FC3106">
        <w:trPr>
          <w:trHeight w:val="427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4D9F" w:rsidRPr="0083630D" w:rsidRDefault="00764D9F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</w:tcPr>
          <w:p w:rsidR="00764D9F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64D9F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4D9F" w:rsidRPr="0083630D" w:rsidRDefault="00764D9F" w:rsidP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1378" w:rsidRPr="0083630D" w:rsidTr="00764D9F">
        <w:trPr>
          <w:trHeight w:val="427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378" w:rsidRPr="0083630D" w:rsidRDefault="0049137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91378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Telefon kontaktow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91378" w:rsidRPr="0083630D" w:rsidTr="00764D9F">
        <w:trPr>
          <w:trHeight w:val="266"/>
        </w:trPr>
        <w:tc>
          <w:tcPr>
            <w:tcW w:w="8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1378" w:rsidRPr="0083630D" w:rsidRDefault="00491378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491378" w:rsidRPr="0083630D" w:rsidRDefault="00764D9F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Arial"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  <w:p w:rsidR="00491378" w:rsidRPr="0083630D" w:rsidRDefault="00491378">
            <w:pPr>
              <w:autoSpaceDE w:val="0"/>
              <w:snapToGrid w:val="0"/>
              <w:rPr>
                <w:rFonts w:ascii="Calibri" w:hAnsi="Calibri" w:cs="Arial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491378" w:rsidRPr="0083630D" w:rsidRDefault="00491378" w:rsidP="00491378">
      <w:pPr>
        <w:rPr>
          <w:rFonts w:ascii="Calibri" w:hAnsi="Calibri"/>
          <w:i/>
          <w:sz w:val="20"/>
          <w:szCs w:val="20"/>
          <w:lang w:eastAsia="en-US"/>
        </w:rPr>
      </w:pPr>
      <w:r w:rsidRPr="0083630D">
        <w:rPr>
          <w:rFonts w:ascii="Calibri" w:hAnsi="Calibri"/>
          <w:i/>
          <w:sz w:val="20"/>
          <w:szCs w:val="20"/>
        </w:rPr>
        <w:t>*</w:t>
      </w:r>
      <w:r w:rsidR="008A3851">
        <w:rPr>
          <w:rFonts w:ascii="Calibri" w:hAnsi="Calibri"/>
          <w:i/>
          <w:sz w:val="20"/>
          <w:szCs w:val="20"/>
        </w:rPr>
        <w:t xml:space="preserve"> W</w:t>
      </w:r>
      <w:r w:rsidRPr="0083630D">
        <w:rPr>
          <w:rFonts w:ascii="Calibri" w:hAnsi="Calibri"/>
          <w:i/>
          <w:sz w:val="20"/>
          <w:szCs w:val="20"/>
        </w:rPr>
        <w:t xml:space="preserve"> przypadku, gdy podmiot posiada oddział na terenie subregionu </w:t>
      </w:r>
      <w:r w:rsidR="008A3851">
        <w:rPr>
          <w:rFonts w:ascii="Calibri" w:hAnsi="Calibri"/>
          <w:i/>
          <w:sz w:val="20"/>
          <w:szCs w:val="20"/>
        </w:rPr>
        <w:t>zachodni</w:t>
      </w:r>
      <w:r w:rsidRPr="0083630D">
        <w:rPr>
          <w:rFonts w:ascii="Calibri" w:hAnsi="Calibri"/>
          <w:i/>
          <w:sz w:val="20"/>
          <w:szCs w:val="20"/>
        </w:rPr>
        <w:t>ego</w:t>
      </w:r>
      <w:r w:rsidR="008A3851">
        <w:rPr>
          <w:rFonts w:ascii="Calibri" w:hAnsi="Calibri"/>
          <w:i/>
          <w:sz w:val="20"/>
          <w:szCs w:val="20"/>
        </w:rPr>
        <w:t>,</w:t>
      </w:r>
      <w:r w:rsidRPr="0083630D">
        <w:rPr>
          <w:rFonts w:ascii="Calibri" w:hAnsi="Calibri"/>
          <w:i/>
          <w:sz w:val="20"/>
          <w:szCs w:val="20"/>
        </w:rPr>
        <w:t xml:space="preserve"> prosimy o podanie danych oddziału. </w:t>
      </w:r>
    </w:p>
    <w:p w:rsidR="00764D9F" w:rsidRDefault="00764D9F" w:rsidP="00491378">
      <w:pPr>
        <w:jc w:val="center"/>
        <w:rPr>
          <w:rFonts w:ascii="Calibri" w:hAnsi="Calibri" w:cs="Arial"/>
          <w:b/>
          <w:sz w:val="22"/>
          <w:szCs w:val="22"/>
        </w:rPr>
      </w:pPr>
    </w:p>
    <w:p w:rsidR="00491378" w:rsidRPr="0083630D" w:rsidRDefault="0083630D" w:rsidP="00491378">
      <w:pPr>
        <w:jc w:val="center"/>
        <w:rPr>
          <w:rFonts w:ascii="Calibri" w:hAnsi="Calibri" w:cs="Arial"/>
          <w:b/>
          <w:sz w:val="22"/>
          <w:szCs w:val="22"/>
        </w:rPr>
      </w:pPr>
      <w:r w:rsidRPr="0083630D">
        <w:rPr>
          <w:rFonts w:ascii="Calibri" w:hAnsi="Calibri" w:cs="Arial"/>
          <w:b/>
          <w:sz w:val="22"/>
          <w:szCs w:val="22"/>
        </w:rPr>
        <w:t>DEKLARACJA UCZESTNICTWA W PROJEKCIE</w:t>
      </w:r>
    </w:p>
    <w:p w:rsidR="00491378" w:rsidRPr="0083630D" w:rsidRDefault="00491378" w:rsidP="00491378">
      <w:pPr>
        <w:jc w:val="center"/>
        <w:rPr>
          <w:rFonts w:ascii="Calibri" w:hAnsi="Calibri" w:cs="Arial"/>
          <w:b/>
          <w:sz w:val="20"/>
          <w:szCs w:val="20"/>
        </w:rPr>
      </w:pPr>
      <w:r w:rsidRPr="0083630D">
        <w:rPr>
          <w:rFonts w:ascii="Calibri" w:hAnsi="Calibri" w:cs="Arial"/>
          <w:b/>
          <w:sz w:val="22"/>
          <w:szCs w:val="22"/>
        </w:rPr>
        <w:t>„Ośrodek Wsparcia Ekonomii Społecznej Subregionu Zachodniego”</w:t>
      </w:r>
      <w:r w:rsidRPr="0083630D">
        <w:rPr>
          <w:rFonts w:ascii="Calibri" w:hAnsi="Calibri" w:cs="Arial"/>
          <w:b/>
          <w:sz w:val="20"/>
          <w:szCs w:val="20"/>
        </w:rPr>
        <w:br/>
      </w:r>
    </w:p>
    <w:p w:rsidR="00491378" w:rsidRPr="0083630D" w:rsidRDefault="00491378" w:rsidP="00491378">
      <w:pPr>
        <w:jc w:val="both"/>
        <w:rPr>
          <w:rFonts w:ascii="Calibri" w:hAnsi="Calibri" w:cs="Calibri"/>
          <w:sz w:val="20"/>
          <w:szCs w:val="20"/>
        </w:rPr>
      </w:pPr>
      <w:r w:rsidRPr="0083630D">
        <w:rPr>
          <w:rFonts w:ascii="Calibri" w:hAnsi="Calibri" w:cs="Calibri"/>
          <w:sz w:val="20"/>
          <w:szCs w:val="20"/>
        </w:rPr>
        <w:t xml:space="preserve">W imieniu wyżej wymienionego podmiotu niniejszym oświadczam/my, iż wyrażam/my wolę uczestniczenia </w:t>
      </w:r>
      <w:r w:rsidR="0083630D">
        <w:rPr>
          <w:rFonts w:ascii="Calibri" w:hAnsi="Calibri" w:cs="Calibri"/>
          <w:sz w:val="20"/>
          <w:szCs w:val="20"/>
        </w:rPr>
        <w:br/>
      </w:r>
      <w:r w:rsidRPr="0083630D">
        <w:rPr>
          <w:rFonts w:ascii="Calibri" w:hAnsi="Calibri" w:cs="Calibri"/>
          <w:sz w:val="20"/>
          <w:szCs w:val="20"/>
        </w:rPr>
        <w:t>w projekcie „</w:t>
      </w:r>
      <w:r w:rsidRPr="0083630D">
        <w:rPr>
          <w:rFonts w:ascii="Calibri" w:hAnsi="Calibri" w:cs="Arial"/>
          <w:sz w:val="20"/>
          <w:szCs w:val="20"/>
        </w:rPr>
        <w:t>Ośrodek Wsparcia Ekonomii Społecznej Subregionu Zachodniego</w:t>
      </w:r>
      <w:r w:rsidRPr="0083630D">
        <w:rPr>
          <w:rFonts w:ascii="Calibri" w:hAnsi="Calibri" w:cs="Calibri"/>
          <w:sz w:val="20"/>
          <w:szCs w:val="20"/>
        </w:rPr>
        <w:t>”</w:t>
      </w:r>
      <w:r w:rsidR="003C1BC7">
        <w:rPr>
          <w:rFonts w:ascii="Calibri" w:hAnsi="Calibri" w:cs="Calibri"/>
          <w:sz w:val="20"/>
          <w:szCs w:val="20"/>
        </w:rPr>
        <w:t>,</w:t>
      </w:r>
      <w:r w:rsidRPr="0083630D">
        <w:rPr>
          <w:rFonts w:ascii="Calibri" w:hAnsi="Calibri" w:cs="Calibri"/>
          <w:sz w:val="20"/>
          <w:szCs w:val="20"/>
        </w:rPr>
        <w:t xml:space="preserve"> realiz</w:t>
      </w:r>
      <w:r w:rsidR="003C1BC7">
        <w:rPr>
          <w:rFonts w:ascii="Calibri" w:hAnsi="Calibri" w:cs="Calibri"/>
          <w:sz w:val="20"/>
          <w:szCs w:val="20"/>
        </w:rPr>
        <w:t>owanym</w:t>
      </w:r>
      <w:r w:rsidRPr="0083630D">
        <w:rPr>
          <w:rFonts w:ascii="Calibri" w:hAnsi="Calibri" w:cs="Calibri"/>
          <w:sz w:val="20"/>
          <w:szCs w:val="20"/>
        </w:rPr>
        <w:t xml:space="preserve"> przez Stowarzyszenie Centrum Rozwoju Inicjatyw Społecznych CRIS w partnerstwie z Miastem Żory, Powiatem Wodzisławskim oraz Miastem Jastrzębie-Zdrój w ramach Regionalnego Programu Operacyjnego Województwa Śląskiego na lata 2014-2020. </w:t>
      </w:r>
    </w:p>
    <w:p w:rsidR="00491378" w:rsidRPr="0083630D" w:rsidRDefault="00491378" w:rsidP="00491378">
      <w:pPr>
        <w:jc w:val="both"/>
        <w:rPr>
          <w:rFonts w:ascii="Calibri" w:hAnsi="Calibri" w:cs="Calibri"/>
          <w:sz w:val="20"/>
          <w:szCs w:val="20"/>
        </w:rPr>
      </w:pPr>
      <w:r w:rsidRPr="0083630D">
        <w:rPr>
          <w:rFonts w:ascii="Calibri" w:hAnsi="Calibri" w:cs="Calibri"/>
          <w:sz w:val="20"/>
          <w:szCs w:val="20"/>
        </w:rPr>
        <w:t>Oświadczam/my, iż podmiot spełnia kryteria kwalifikacyjne uprawniające do udziału w projekcie ok</w:t>
      </w:r>
      <w:r w:rsidR="0083630D" w:rsidRPr="0083630D">
        <w:rPr>
          <w:rFonts w:ascii="Calibri" w:hAnsi="Calibri" w:cs="Calibri"/>
          <w:sz w:val="20"/>
          <w:szCs w:val="20"/>
        </w:rPr>
        <w:t xml:space="preserve">reślone </w:t>
      </w:r>
      <w:r w:rsidR="0083630D">
        <w:rPr>
          <w:rFonts w:ascii="Calibri" w:hAnsi="Calibri" w:cs="Calibri"/>
          <w:sz w:val="20"/>
          <w:szCs w:val="20"/>
        </w:rPr>
        <w:br/>
      </w:r>
      <w:r w:rsidR="0083630D" w:rsidRPr="0083630D">
        <w:rPr>
          <w:rFonts w:ascii="Calibri" w:hAnsi="Calibri" w:cs="Calibri"/>
          <w:sz w:val="20"/>
          <w:szCs w:val="20"/>
        </w:rPr>
        <w:t xml:space="preserve">w regulaminie projektu </w:t>
      </w:r>
      <w:r w:rsidR="0083630D" w:rsidRPr="0083630D">
        <w:rPr>
          <w:rFonts w:ascii="Calibri" w:hAnsi="Calibri" w:cs="Arial"/>
          <w:sz w:val="20"/>
          <w:szCs w:val="20"/>
        </w:rPr>
        <w:t>„</w:t>
      </w:r>
      <w:r w:rsidRPr="0083630D">
        <w:rPr>
          <w:rFonts w:ascii="Calibri" w:hAnsi="Calibri" w:cs="Arial"/>
          <w:sz w:val="20"/>
          <w:szCs w:val="20"/>
        </w:rPr>
        <w:t>Ośrodek Wsparcia Ekonomii Społecznej Subregionu Zachodniego</w:t>
      </w:r>
      <w:r w:rsidRPr="0083630D">
        <w:rPr>
          <w:rFonts w:ascii="Calibri" w:hAnsi="Calibri" w:cs="Calibri"/>
          <w:sz w:val="20"/>
          <w:szCs w:val="20"/>
        </w:rPr>
        <w:t>".</w:t>
      </w:r>
    </w:p>
    <w:p w:rsidR="00491378" w:rsidRPr="0083630D" w:rsidRDefault="00491378" w:rsidP="00491378">
      <w:pPr>
        <w:jc w:val="both"/>
        <w:rPr>
          <w:rFonts w:ascii="Calibri" w:hAnsi="Calibri" w:cs="Calibri"/>
          <w:sz w:val="20"/>
          <w:szCs w:val="20"/>
        </w:rPr>
      </w:pPr>
    </w:p>
    <w:p w:rsidR="00491378" w:rsidRPr="0083630D" w:rsidRDefault="00491378" w:rsidP="00491378">
      <w:pPr>
        <w:jc w:val="both"/>
        <w:rPr>
          <w:rFonts w:ascii="Calibri" w:hAnsi="Calibri" w:cs="Calibri"/>
          <w:i/>
          <w:sz w:val="20"/>
          <w:szCs w:val="20"/>
        </w:rPr>
      </w:pPr>
      <w:r w:rsidRPr="0083630D">
        <w:rPr>
          <w:rFonts w:ascii="Calibri" w:hAnsi="Calibri" w:cs="Calibri"/>
          <w:i/>
          <w:sz w:val="20"/>
          <w:szCs w:val="20"/>
        </w:rPr>
        <w:t>POUCZENIE:</w:t>
      </w:r>
    </w:p>
    <w:p w:rsidR="00491378" w:rsidRPr="0083630D" w:rsidRDefault="00491378" w:rsidP="00491378">
      <w:pPr>
        <w:jc w:val="both"/>
        <w:rPr>
          <w:rFonts w:ascii="Calibri" w:hAnsi="Calibri" w:cs="Calibri"/>
          <w:i/>
          <w:sz w:val="20"/>
          <w:szCs w:val="20"/>
        </w:rPr>
      </w:pPr>
      <w:r w:rsidRPr="0083630D">
        <w:rPr>
          <w:rFonts w:ascii="Calibri" w:hAnsi="Calibri" w:cs="Calibri"/>
          <w:i/>
          <w:sz w:val="20"/>
          <w:szCs w:val="20"/>
        </w:rPr>
        <w:t>Oświadczenie jest składane pod rygorem odpowiedzialności za składanie oświadczeń niezgodnych z prawdą.</w:t>
      </w:r>
    </w:p>
    <w:p w:rsidR="00491378" w:rsidRPr="0083630D" w:rsidRDefault="00491378" w:rsidP="0049137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402"/>
        <w:gridCol w:w="5177"/>
      </w:tblGrid>
      <w:tr w:rsidR="00491378" w:rsidRPr="0083630D" w:rsidTr="0083630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378" w:rsidRPr="0083630D" w:rsidRDefault="00491378" w:rsidP="00764D9F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Calibri"/>
                <w:sz w:val="20"/>
                <w:szCs w:val="20"/>
              </w:rPr>
              <w:t xml:space="preserve">Imię i nazwisko osoby/osób reprezentujących podmiot </w:t>
            </w:r>
            <w:r w:rsidR="00764D9F" w:rsidRPr="0083630D">
              <w:rPr>
                <w:rFonts w:ascii="Calibri" w:hAnsi="Calibri" w:cs="Calibri"/>
                <w:sz w:val="20"/>
                <w:szCs w:val="20"/>
              </w:rPr>
              <w:t>(czytelnie)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78" w:rsidRPr="0083630D" w:rsidRDefault="004913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91378" w:rsidRPr="0083630D" w:rsidRDefault="004913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91378" w:rsidRPr="0083630D" w:rsidTr="0083630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Calibri"/>
                <w:sz w:val="20"/>
                <w:szCs w:val="20"/>
              </w:rPr>
              <w:t>Podpis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78" w:rsidRPr="0083630D" w:rsidRDefault="004913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491378" w:rsidRPr="0083630D" w:rsidRDefault="004913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  <w:tr w:rsidR="00491378" w:rsidRPr="0083630D" w:rsidTr="0083630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91378" w:rsidRPr="0083630D" w:rsidRDefault="004913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83630D">
              <w:rPr>
                <w:rFonts w:ascii="Calibri" w:hAnsi="Calibri" w:cs="Calibri"/>
                <w:sz w:val="20"/>
                <w:szCs w:val="20"/>
              </w:rPr>
              <w:t>Data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378" w:rsidRDefault="00491378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  <w:p w:rsidR="0083630D" w:rsidRPr="0083630D" w:rsidRDefault="0083630D">
            <w:pPr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</w:tr>
    </w:tbl>
    <w:p w:rsidR="00767AC0" w:rsidRPr="0083630D" w:rsidRDefault="00767AC0" w:rsidP="0083630D">
      <w:pPr>
        <w:spacing w:line="276" w:lineRule="auto"/>
        <w:rPr>
          <w:rFonts w:ascii="Calibri" w:hAnsi="Calibri"/>
          <w:sz w:val="20"/>
          <w:szCs w:val="20"/>
        </w:rPr>
      </w:pPr>
    </w:p>
    <w:sectPr w:rsidR="00767AC0" w:rsidRPr="0083630D" w:rsidSect="003D5B77">
      <w:footerReference w:type="default" r:id="rId8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0C7" w:rsidRDefault="007810C7">
      <w:r>
        <w:separator/>
      </w:r>
    </w:p>
  </w:endnote>
  <w:endnote w:type="continuationSeparator" w:id="0">
    <w:p w:rsidR="007810C7" w:rsidRDefault="00781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F3" w:rsidRDefault="00FE2AF3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lang w:val="de-DE"/>
      </w:rPr>
    </w:pPr>
  </w:p>
  <w:p w:rsidR="00C66968" w:rsidRPr="00122D23" w:rsidRDefault="00C66968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9311BF">
      <w:rPr>
        <w:noProof/>
        <w:lang w:eastAsia="pl-PL"/>
      </w:rPr>
      <w:drawing>
        <wp:inline distT="0" distB="0" distL="0" distR="0">
          <wp:extent cx="5854700" cy="901065"/>
          <wp:effectExtent l="19050" t="0" r="0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0" cy="901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0C7" w:rsidRDefault="007810C7">
      <w:r>
        <w:separator/>
      </w:r>
    </w:p>
  </w:footnote>
  <w:footnote w:type="continuationSeparator" w:id="0">
    <w:p w:rsidR="007810C7" w:rsidRDefault="007810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21"/>
    <w:multiLevelType w:val="multilevel"/>
    <w:tmpl w:val="00000021"/>
    <w:name w:val="WW8Num3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FB4DB9"/>
    <w:multiLevelType w:val="hybridMultilevel"/>
    <w:tmpl w:val="E3C24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8F09FC"/>
    <w:multiLevelType w:val="hybridMultilevel"/>
    <w:tmpl w:val="5F28DF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F79E2"/>
    <w:multiLevelType w:val="hybridMultilevel"/>
    <w:tmpl w:val="67164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6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32429"/>
    <w:multiLevelType w:val="multilevel"/>
    <w:tmpl w:val="A3DEE3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3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DB5270E"/>
    <w:multiLevelType w:val="hybridMultilevel"/>
    <w:tmpl w:val="1020D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5568B"/>
    <w:multiLevelType w:val="hybridMultilevel"/>
    <w:tmpl w:val="93CA5AF0"/>
    <w:lvl w:ilvl="0" w:tplc="0CB4C3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91413F"/>
    <w:multiLevelType w:val="hybridMultilevel"/>
    <w:tmpl w:val="953A8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2"/>
  </w:num>
  <w:num w:numId="4">
    <w:abstractNumId w:val="13"/>
  </w:num>
  <w:num w:numId="5">
    <w:abstractNumId w:val="9"/>
  </w:num>
  <w:num w:numId="6">
    <w:abstractNumId w:val="21"/>
  </w:num>
  <w:num w:numId="7">
    <w:abstractNumId w:val="6"/>
  </w:num>
  <w:num w:numId="8">
    <w:abstractNumId w:val="28"/>
  </w:num>
  <w:num w:numId="9">
    <w:abstractNumId w:val="5"/>
  </w:num>
  <w:num w:numId="10">
    <w:abstractNumId w:val="30"/>
  </w:num>
  <w:num w:numId="11">
    <w:abstractNumId w:val="33"/>
  </w:num>
  <w:num w:numId="12">
    <w:abstractNumId w:val="31"/>
  </w:num>
  <w:num w:numId="13">
    <w:abstractNumId w:val="20"/>
  </w:num>
  <w:num w:numId="14">
    <w:abstractNumId w:val="4"/>
  </w:num>
  <w:num w:numId="15">
    <w:abstractNumId w:val="18"/>
  </w:num>
  <w:num w:numId="16">
    <w:abstractNumId w:val="29"/>
  </w:num>
  <w:num w:numId="17">
    <w:abstractNumId w:val="16"/>
  </w:num>
  <w:num w:numId="18">
    <w:abstractNumId w:val="25"/>
  </w:num>
  <w:num w:numId="19">
    <w:abstractNumId w:val="17"/>
  </w:num>
  <w:num w:numId="20">
    <w:abstractNumId w:val="23"/>
  </w:num>
  <w:num w:numId="21">
    <w:abstractNumId w:val="3"/>
  </w:num>
  <w:num w:numId="22">
    <w:abstractNumId w:val="8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0"/>
    <w:lvlOverride w:ilvl="0">
      <w:startOverride w:val="1"/>
    </w:lvlOverride>
  </w:num>
  <w:num w:numId="28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2"/>
  </w:num>
  <w:num w:numId="31">
    <w:abstractNumId w:val="10"/>
  </w:num>
  <w:num w:numId="32">
    <w:abstractNumId w:val="7"/>
  </w:num>
  <w:num w:numId="33">
    <w:abstractNumId w:val="24"/>
  </w:num>
  <w:num w:numId="34">
    <w:abstractNumId w:val="34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66968"/>
    <w:rsid w:val="00014F51"/>
    <w:rsid w:val="000B0AF8"/>
    <w:rsid w:val="000D6F38"/>
    <w:rsid w:val="00122D23"/>
    <w:rsid w:val="00193280"/>
    <w:rsid w:val="002117B8"/>
    <w:rsid w:val="002128C9"/>
    <w:rsid w:val="002524F7"/>
    <w:rsid w:val="00290AA5"/>
    <w:rsid w:val="0029227B"/>
    <w:rsid w:val="002B3384"/>
    <w:rsid w:val="002C30A1"/>
    <w:rsid w:val="00303BDE"/>
    <w:rsid w:val="003265F3"/>
    <w:rsid w:val="00337EF4"/>
    <w:rsid w:val="003860FF"/>
    <w:rsid w:val="003866ED"/>
    <w:rsid w:val="00386CD1"/>
    <w:rsid w:val="003C1BC7"/>
    <w:rsid w:val="003D5B77"/>
    <w:rsid w:val="003E7E7B"/>
    <w:rsid w:val="00402E2E"/>
    <w:rsid w:val="00451016"/>
    <w:rsid w:val="00491378"/>
    <w:rsid w:val="004E0135"/>
    <w:rsid w:val="0052707B"/>
    <w:rsid w:val="00561862"/>
    <w:rsid w:val="00586816"/>
    <w:rsid w:val="005B1B4D"/>
    <w:rsid w:val="005C3730"/>
    <w:rsid w:val="005D302A"/>
    <w:rsid w:val="005D7137"/>
    <w:rsid w:val="005F38F7"/>
    <w:rsid w:val="00606F6E"/>
    <w:rsid w:val="00653F4A"/>
    <w:rsid w:val="006664AF"/>
    <w:rsid w:val="006C7C76"/>
    <w:rsid w:val="00705970"/>
    <w:rsid w:val="007348A3"/>
    <w:rsid w:val="00764D9F"/>
    <w:rsid w:val="00767AC0"/>
    <w:rsid w:val="0077651D"/>
    <w:rsid w:val="007810C7"/>
    <w:rsid w:val="007E23DF"/>
    <w:rsid w:val="007E64EA"/>
    <w:rsid w:val="008307B5"/>
    <w:rsid w:val="00835C06"/>
    <w:rsid w:val="0083630D"/>
    <w:rsid w:val="00842DF6"/>
    <w:rsid w:val="00855194"/>
    <w:rsid w:val="008A1846"/>
    <w:rsid w:val="008A3851"/>
    <w:rsid w:val="008F5CD2"/>
    <w:rsid w:val="00904279"/>
    <w:rsid w:val="009311BF"/>
    <w:rsid w:val="009629C4"/>
    <w:rsid w:val="00967718"/>
    <w:rsid w:val="00997C9C"/>
    <w:rsid w:val="009B311F"/>
    <w:rsid w:val="009E15B9"/>
    <w:rsid w:val="00A16365"/>
    <w:rsid w:val="00A6607B"/>
    <w:rsid w:val="00AA2B58"/>
    <w:rsid w:val="00B4284A"/>
    <w:rsid w:val="00B86A45"/>
    <w:rsid w:val="00B90A6D"/>
    <w:rsid w:val="00BA087E"/>
    <w:rsid w:val="00BD12B6"/>
    <w:rsid w:val="00BE488B"/>
    <w:rsid w:val="00BF39A1"/>
    <w:rsid w:val="00C66968"/>
    <w:rsid w:val="00CA7729"/>
    <w:rsid w:val="00D40DA6"/>
    <w:rsid w:val="00D80885"/>
    <w:rsid w:val="00DD24D2"/>
    <w:rsid w:val="00DF4649"/>
    <w:rsid w:val="00E95595"/>
    <w:rsid w:val="00EA4E16"/>
    <w:rsid w:val="00F8001E"/>
    <w:rsid w:val="00F85963"/>
    <w:rsid w:val="00FB1E82"/>
    <w:rsid w:val="00FC3106"/>
    <w:rsid w:val="00FD001F"/>
    <w:rsid w:val="00FE2AF3"/>
    <w:rsid w:val="00FE4D6A"/>
    <w:rsid w:val="00FE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250A0-0605-4788-8929-64D2A040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</cp:lastModifiedBy>
  <cp:revision>2</cp:revision>
  <cp:lastPrinted>2012-10-18T12:29:00Z</cp:lastPrinted>
  <dcterms:created xsi:type="dcterms:W3CDTF">2016-01-14T07:38:00Z</dcterms:created>
  <dcterms:modified xsi:type="dcterms:W3CDTF">2016-01-14T07:38:00Z</dcterms:modified>
</cp:coreProperties>
</file>